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17927" w14:textId="77777777" w:rsidR="002C4CDB" w:rsidRPr="001A12AD" w:rsidRDefault="002C4CDB" w:rsidP="00B44DE1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</w:pP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>Allegato A – Modulo candidatura</w:t>
      </w:r>
    </w:p>
    <w:p w14:paraId="7E91A5F4" w14:textId="77777777" w:rsidR="002C4CDB" w:rsidRPr="00736170" w:rsidRDefault="002C4CDB" w:rsidP="00B44DE1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34988B36" w14:textId="77777777" w:rsidR="002C4CDB" w:rsidRPr="007B1145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B215CF9" w14:textId="77777777" w:rsidR="002C4CDB" w:rsidRPr="00736170" w:rsidRDefault="002C4CDB" w:rsidP="00736170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Torino,</w:t>
      </w:r>
    </w:p>
    <w:p w14:paraId="29F8ABCD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3E3AE2A" w14:textId="77777777" w:rsidR="002C4CDB" w:rsidRPr="00736170" w:rsidRDefault="002C4CDB" w:rsidP="00736170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109D612B" w14:textId="77777777" w:rsidR="002C4CDB" w:rsidRPr="00736170" w:rsidRDefault="002C4CDB" w:rsidP="00736170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00A57548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69109A5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52BEB83" w14:textId="77777777" w:rsidR="002C4CDB" w:rsidRPr="00736170" w:rsidRDefault="002C4CDB" w:rsidP="00BD572E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Ricercatori a tempo </w:t>
      </w:r>
      <w:r>
        <w:rPr>
          <w:rFonts w:ascii="Century Gothic" w:hAnsi="Century Gothic" w:cs="Arial"/>
          <w:b/>
          <w:bCs/>
          <w:sz w:val="20"/>
          <w:szCs w:val="20"/>
          <w:lang w:val="it-IT"/>
        </w:rPr>
        <w:t>indeterminato</w:t>
      </w: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60F6ED75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C009EC8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Pr="001E0F6B">
        <w:rPr>
          <w:rFonts w:ascii="Century Gothic" w:hAnsi="Century Gothic" w:cs="Arial"/>
          <w:sz w:val="20"/>
          <w:szCs w:val="20"/>
          <w:lang w:val="it-IT"/>
        </w:rPr>
        <w:t>12 aprile 202</w:t>
      </w:r>
      <w:r w:rsidRPr="00E875E4">
        <w:rPr>
          <w:rFonts w:ascii="Century Gothic" w:hAnsi="Century Gothic" w:cs="Arial"/>
          <w:sz w:val="20"/>
          <w:szCs w:val="20"/>
          <w:lang w:val="it-IT"/>
        </w:rPr>
        <w:t>2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, i sottoscritti elettori propongono per la categoria dei </w:t>
      </w:r>
      <w:r w:rsidRPr="00736170">
        <w:rPr>
          <w:rFonts w:ascii="Century Gothic" w:hAnsi="Century Gothic" w:cs="Arial"/>
          <w:sz w:val="20"/>
          <w:szCs w:val="20"/>
          <w:u w:val="single"/>
          <w:lang w:val="it-IT"/>
        </w:rPr>
        <w:t xml:space="preserve">ricercatori a tempo </w:t>
      </w:r>
      <w:r>
        <w:rPr>
          <w:rFonts w:ascii="Century Gothic" w:hAnsi="Century Gothic" w:cs="Arial"/>
          <w:sz w:val="20"/>
          <w:szCs w:val="20"/>
          <w:u w:val="single"/>
          <w:lang w:val="it-IT"/>
        </w:rPr>
        <w:t>indeterminato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in seno al Senato Accademico la candidatura di</w:t>
      </w:r>
    </w:p>
    <w:p w14:paraId="3ED85378" w14:textId="77777777" w:rsidR="002C4CDB" w:rsidRPr="00736170" w:rsidRDefault="002C4CDB" w:rsidP="00736170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______________________</w:t>
      </w:r>
    </w:p>
    <w:p w14:paraId="0C070354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bookmarkStart w:id="0" w:name="_GoBack"/>
      <w:bookmarkEnd w:id="0"/>
    </w:p>
    <w:p w14:paraId="0417741A" w14:textId="77777777" w:rsidR="002C4CDB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>Ricercatore/Ricercatrice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a tempo </w:t>
      </w:r>
      <w:r>
        <w:rPr>
          <w:rFonts w:ascii="Century Gothic" w:hAnsi="Century Gothic" w:cs="Arial"/>
          <w:sz w:val="20"/>
          <w:szCs w:val="20"/>
          <w:lang w:val="it-IT"/>
        </w:rPr>
        <w:t>indeterminato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>
        <w:rPr>
          <w:rFonts w:ascii="Century Gothic" w:hAnsi="Century Gothic" w:cs="Arial"/>
          <w:sz w:val="20"/>
          <w:szCs w:val="20"/>
          <w:lang w:val="it-IT"/>
        </w:rPr>
        <w:t>press</w:t>
      </w:r>
      <w:r w:rsidRPr="00736170">
        <w:rPr>
          <w:rFonts w:ascii="Century Gothic" w:hAnsi="Century Gothic" w:cs="Arial"/>
          <w:sz w:val="20"/>
          <w:szCs w:val="20"/>
          <w:lang w:val="it-IT"/>
        </w:rPr>
        <w:t>o</w:t>
      </w:r>
      <w:r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12CDC0F8" w14:textId="77777777" w:rsidR="002C4CDB" w:rsidRPr="00736170" w:rsidRDefault="002C4CDB" w:rsidP="00736170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7A70B46B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0C67444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W w:w="9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4468"/>
      </w:tblGrid>
      <w:tr w:rsidR="002C4CDB" w:rsidRPr="00736170" w14:paraId="64D1B253" w14:textId="77777777" w:rsidTr="00814A1F">
        <w:trPr>
          <w:trHeight w:val="397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373B" w14:textId="77777777" w:rsidR="002C4CDB" w:rsidRPr="00814A1F" w:rsidRDefault="002C4CDB" w:rsidP="002A7358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814A1F">
              <w:rPr>
                <w:rFonts w:ascii="Century Gothic" w:hAnsi="Century Gothic" w:cs="Arial"/>
                <w:sz w:val="20"/>
                <w:szCs w:val="20"/>
                <w:lang w:val="it-IT"/>
              </w:rPr>
              <w:t>Nominativo dell’elettore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/elettr</w:t>
            </w:r>
            <w:r w:rsidRPr="00814A1F">
              <w:rPr>
                <w:rFonts w:ascii="Century Gothic" w:hAnsi="Century Gothic" w:cs="Arial"/>
                <w:sz w:val="20"/>
                <w:szCs w:val="20"/>
                <w:lang w:val="it-IT"/>
              </w:rPr>
              <w:t>ice in chiaro (*)</w:t>
            </w: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BECD2A" w14:textId="77777777" w:rsidR="002C4CDB" w:rsidRPr="00736170" w:rsidRDefault="002C4CDB" w:rsidP="002A735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Firma </w:t>
            </w: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dell’elettor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elettrice</w:t>
            </w:r>
            <w:proofErr w:type="spellEnd"/>
          </w:p>
        </w:tc>
      </w:tr>
      <w:tr w:rsidR="002C4CDB" w:rsidRPr="00736170" w14:paraId="06E070D7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13D6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0CD1FC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35AB52E1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5BC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5E4C8B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79769664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482D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B88FEF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0BE19C20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80F9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84BA07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2D98963C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3B95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0DB9AA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7F3B737D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4FB7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A70A1B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72F52B2B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7FC4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9457B2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69EDF525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F2DA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C27422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5116C923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8081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68BC90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C4CDB" w:rsidRPr="00736170" w14:paraId="02D0FEFE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21F9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373AA1" w14:textId="77777777" w:rsidR="002C4CDB" w:rsidRPr="00736170" w:rsidRDefault="002C4CDB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6D31B36" w14:textId="77777777" w:rsidR="002C4CDB" w:rsidRPr="00736170" w:rsidRDefault="002C4CDB" w:rsidP="00BD572E">
      <w:pPr>
        <w:jc w:val="both"/>
        <w:rPr>
          <w:rFonts w:ascii="Century Gothic" w:hAnsi="Century Gothic" w:cs="Arial"/>
          <w:sz w:val="20"/>
          <w:szCs w:val="20"/>
        </w:rPr>
      </w:pPr>
    </w:p>
    <w:p w14:paraId="0BC79E4B" w14:textId="77777777" w:rsidR="002C4CDB" w:rsidRPr="007B1145" w:rsidRDefault="002C4CDB" w:rsidP="00BD572E">
      <w:pPr>
        <w:jc w:val="both"/>
        <w:rPr>
          <w:rFonts w:ascii="Century Gothic" w:hAnsi="Century Gothic" w:cs="Arial"/>
          <w:i/>
          <w:sz w:val="20"/>
          <w:szCs w:val="20"/>
          <w:lang w:val="it-IT"/>
        </w:rPr>
      </w:pPr>
      <w:r w:rsidRPr="007B1145">
        <w:rPr>
          <w:rFonts w:ascii="Century Gothic" w:hAnsi="Century Gothic" w:cs="Arial"/>
          <w:i/>
          <w:sz w:val="20"/>
          <w:szCs w:val="20"/>
          <w:lang w:val="it-IT"/>
        </w:rPr>
        <w:t xml:space="preserve">(*) Ogni candidatura deve essere presentata da un minimo di </w:t>
      </w:r>
      <w:smartTag w:uri="urn:schemas-microsoft-com:office:smarttags" w:element="metricconverter">
        <w:smartTagPr>
          <w:attr w:name="ProductID" w:val="5 a"/>
        </w:smartTagPr>
        <w:r w:rsidRPr="007B1145">
          <w:rPr>
            <w:rFonts w:ascii="Century Gothic" w:hAnsi="Century Gothic" w:cs="Arial"/>
            <w:i/>
            <w:sz w:val="20"/>
            <w:szCs w:val="20"/>
            <w:lang w:val="it-IT"/>
          </w:rPr>
          <w:t>5 a</w:t>
        </w:r>
      </w:smartTag>
      <w:r w:rsidRPr="007B1145">
        <w:rPr>
          <w:rFonts w:ascii="Century Gothic" w:hAnsi="Century Gothic" w:cs="Arial"/>
          <w:i/>
          <w:sz w:val="20"/>
          <w:szCs w:val="20"/>
          <w:lang w:val="it-IT"/>
        </w:rPr>
        <w:t xml:space="preserve"> un massimo di 10 elettori</w:t>
      </w:r>
      <w:r>
        <w:rPr>
          <w:rFonts w:ascii="Century Gothic" w:hAnsi="Century Gothic" w:cs="Arial"/>
          <w:i/>
          <w:sz w:val="20"/>
          <w:szCs w:val="20"/>
          <w:lang w:val="it-IT"/>
        </w:rPr>
        <w:t>/elettrici</w:t>
      </w:r>
      <w:r w:rsidRPr="007B1145">
        <w:rPr>
          <w:rFonts w:ascii="Century Gothic" w:hAnsi="Century Gothic" w:cs="Arial"/>
          <w:i/>
          <w:sz w:val="20"/>
          <w:szCs w:val="20"/>
          <w:lang w:val="it-IT"/>
        </w:rPr>
        <w:t xml:space="preserve"> appartenenti alla categoria dei ricercatori a tempo </w:t>
      </w:r>
      <w:r>
        <w:rPr>
          <w:rFonts w:ascii="Century Gothic" w:hAnsi="Century Gothic" w:cs="Arial"/>
          <w:i/>
          <w:sz w:val="20"/>
          <w:szCs w:val="20"/>
          <w:lang w:val="it-IT"/>
        </w:rPr>
        <w:t>indeterminato</w:t>
      </w:r>
      <w:r w:rsidRPr="007B1145">
        <w:rPr>
          <w:rFonts w:ascii="Century Gothic" w:hAnsi="Century Gothic" w:cs="Arial"/>
          <w:i/>
          <w:sz w:val="20"/>
          <w:szCs w:val="20"/>
          <w:lang w:val="it-IT"/>
        </w:rPr>
        <w:t>.</w:t>
      </w:r>
    </w:p>
    <w:p w14:paraId="04106C28" w14:textId="77777777" w:rsidR="002C4CDB" w:rsidRPr="007B1145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511E3E5" w14:textId="77777777" w:rsidR="002C4CDB" w:rsidRPr="00736170" w:rsidRDefault="002C4CDB" w:rsidP="00BD572E">
      <w:pPr>
        <w:jc w:val="both"/>
        <w:rPr>
          <w:rFonts w:ascii="Century Gothic" w:hAnsi="Century Gothic" w:cs="Arial"/>
          <w:b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sz w:val="20"/>
          <w:szCs w:val="20"/>
          <w:lang w:val="it-IT"/>
        </w:rPr>
        <w:t>Si allega il curriculum vitae del</w:t>
      </w:r>
      <w:r>
        <w:rPr>
          <w:rFonts w:ascii="Century Gothic" w:hAnsi="Century Gothic" w:cs="Arial"/>
          <w:b/>
          <w:sz w:val="20"/>
          <w:szCs w:val="20"/>
          <w:lang w:val="it-IT"/>
        </w:rPr>
        <w:t>/la</w:t>
      </w:r>
      <w:r w:rsidRPr="00736170">
        <w:rPr>
          <w:rFonts w:ascii="Century Gothic" w:hAnsi="Century Gothic" w:cs="Arial"/>
          <w:b/>
          <w:sz w:val="20"/>
          <w:szCs w:val="20"/>
          <w:lang w:val="it-IT"/>
        </w:rPr>
        <w:t xml:space="preserve"> candidato</w:t>
      </w:r>
      <w:r>
        <w:rPr>
          <w:rFonts w:ascii="Century Gothic" w:hAnsi="Century Gothic" w:cs="Arial"/>
          <w:b/>
          <w:sz w:val="20"/>
          <w:szCs w:val="20"/>
          <w:lang w:val="it-IT"/>
        </w:rPr>
        <w:t>/a</w:t>
      </w:r>
      <w:r w:rsidRPr="00736170">
        <w:rPr>
          <w:rFonts w:ascii="Century Gothic" w:hAnsi="Century Gothic" w:cs="Arial"/>
          <w:b/>
          <w:sz w:val="20"/>
          <w:szCs w:val="20"/>
          <w:lang w:val="it-IT"/>
        </w:rPr>
        <w:t>.</w:t>
      </w:r>
    </w:p>
    <w:p w14:paraId="1A6085DC" w14:textId="77777777" w:rsidR="002C4CDB" w:rsidRPr="00736170" w:rsidRDefault="002C4CDB" w:rsidP="00C0381A">
      <w:pPr>
        <w:jc w:val="both"/>
        <w:rPr>
          <w:rFonts w:ascii="Century Gothic" w:hAnsi="Century Gothic" w:cs="Arial"/>
          <w:lang w:val="it-IT"/>
        </w:rPr>
      </w:pPr>
      <w:r w:rsidRPr="00736170">
        <w:rPr>
          <w:rFonts w:ascii="Century Gothic" w:hAnsi="Century Gothic" w:cs="Arial"/>
          <w:lang w:val="it-IT"/>
        </w:rPr>
        <w:br w:type="page"/>
      </w:r>
    </w:p>
    <w:p w14:paraId="03FC0F35" w14:textId="77777777" w:rsidR="002C4CDB" w:rsidRPr="00736170" w:rsidRDefault="002C4CDB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lastRenderedPageBreak/>
        <w:t>Torino,</w:t>
      </w:r>
    </w:p>
    <w:p w14:paraId="77E02643" w14:textId="77777777" w:rsidR="002C4CDB" w:rsidRPr="00736170" w:rsidRDefault="002C4CDB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D28D984" w14:textId="77777777" w:rsidR="002C4CDB" w:rsidRPr="00736170" w:rsidRDefault="002C4CDB" w:rsidP="00885ADE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532D7C7C" w14:textId="77777777" w:rsidR="002C4CDB" w:rsidRPr="00736170" w:rsidRDefault="002C4CDB" w:rsidP="00885ADE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130D91AB" w14:textId="77777777" w:rsidR="002C4CDB" w:rsidRPr="00736170" w:rsidRDefault="002C4CDB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A9A00D3" w14:textId="77777777" w:rsidR="002C4CDB" w:rsidRPr="00736170" w:rsidRDefault="002C4CDB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11E5EDD" w14:textId="77777777" w:rsidR="002C4CDB" w:rsidRPr="00736170" w:rsidRDefault="002C4CDB" w:rsidP="00885ADE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Ricercatori a tempo </w:t>
      </w:r>
      <w:r>
        <w:rPr>
          <w:rFonts w:ascii="Century Gothic" w:hAnsi="Century Gothic" w:cs="Arial"/>
          <w:b/>
          <w:bCs/>
          <w:sz w:val="20"/>
          <w:szCs w:val="20"/>
          <w:lang w:val="it-IT"/>
        </w:rPr>
        <w:t>indeterminato</w:t>
      </w: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152A37AD" w14:textId="77777777" w:rsidR="002C4CDB" w:rsidRPr="00736170" w:rsidRDefault="002C4CDB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FA6B733" w14:textId="77777777" w:rsidR="002C4CDB" w:rsidRDefault="002C4CDB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</w:t>
      </w:r>
      <w:r w:rsidRPr="001E0F6B">
        <w:rPr>
          <w:rFonts w:ascii="Century Gothic" w:hAnsi="Century Gothic" w:cs="Arial"/>
          <w:sz w:val="20"/>
          <w:szCs w:val="20"/>
          <w:lang w:val="it-IT"/>
        </w:rPr>
        <w:t>il 12 aprile 2022, il/la</w:t>
      </w:r>
      <w:r>
        <w:rPr>
          <w:rFonts w:ascii="Century Gothic" w:hAnsi="Century Gothic" w:cs="Arial"/>
          <w:sz w:val="20"/>
          <w:szCs w:val="20"/>
          <w:lang w:val="it-IT"/>
        </w:rPr>
        <w:t xml:space="preserve"> sottoscritto/a </w:t>
      </w:r>
    </w:p>
    <w:p w14:paraId="09CEE0B8" w14:textId="77777777" w:rsidR="002C4CDB" w:rsidRPr="00736170" w:rsidRDefault="002C4CDB" w:rsidP="00814A1F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608FA75E" w14:textId="77777777" w:rsidR="002C4CDB" w:rsidRDefault="002C4CDB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214A7A8" w14:textId="77777777" w:rsidR="002C4CDB" w:rsidRDefault="002C4CDB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>Ricercatore/Ricercatrice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a tempo </w:t>
      </w:r>
      <w:r>
        <w:rPr>
          <w:rFonts w:ascii="Century Gothic" w:hAnsi="Century Gothic" w:cs="Arial"/>
          <w:sz w:val="20"/>
          <w:szCs w:val="20"/>
          <w:lang w:val="it-IT"/>
        </w:rPr>
        <w:t>indeterminato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>
        <w:rPr>
          <w:rFonts w:ascii="Century Gothic" w:hAnsi="Century Gothic" w:cs="Arial"/>
          <w:sz w:val="20"/>
          <w:szCs w:val="20"/>
          <w:lang w:val="it-IT"/>
        </w:rPr>
        <w:t>press</w:t>
      </w:r>
      <w:r w:rsidRPr="00736170">
        <w:rPr>
          <w:rFonts w:ascii="Century Gothic" w:hAnsi="Century Gothic" w:cs="Arial"/>
          <w:sz w:val="20"/>
          <w:szCs w:val="20"/>
          <w:lang w:val="it-IT"/>
        </w:rPr>
        <w:t>o</w:t>
      </w:r>
      <w:r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6D7077B9" w14:textId="77777777" w:rsidR="002C4CDB" w:rsidRPr="00736170" w:rsidRDefault="002C4CDB" w:rsidP="00885ADE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0EADEE0C" w14:textId="77777777" w:rsidR="002C4CDB" w:rsidRPr="00885ADE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191F3E3" w14:textId="77777777" w:rsidR="002C4CDB" w:rsidRPr="00885ADE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85ADE">
        <w:rPr>
          <w:rFonts w:ascii="Century Gothic" w:hAnsi="Century Gothic" w:cs="Arial"/>
          <w:sz w:val="20"/>
          <w:szCs w:val="20"/>
          <w:lang w:val="it-IT"/>
        </w:rPr>
        <w:t xml:space="preserve">dichiara di accettare la candidatura proposta da alcuni colleghi in seno al Senato Accademico in rappresentanza della categoria dei ricercatori a tempo </w:t>
      </w:r>
      <w:r>
        <w:rPr>
          <w:rFonts w:ascii="Century Gothic" w:hAnsi="Century Gothic" w:cs="Arial"/>
          <w:sz w:val="20"/>
          <w:szCs w:val="20"/>
          <w:lang w:val="it-IT"/>
        </w:rPr>
        <w:t>indeterminato</w:t>
      </w:r>
      <w:r w:rsidRPr="00885ADE">
        <w:rPr>
          <w:rFonts w:ascii="Century Gothic" w:hAnsi="Century Gothic" w:cs="Arial"/>
          <w:sz w:val="20"/>
          <w:szCs w:val="20"/>
          <w:lang w:val="it-IT"/>
        </w:rPr>
        <w:t>.</w:t>
      </w:r>
    </w:p>
    <w:p w14:paraId="174627C8" w14:textId="77777777" w:rsidR="002C4CDB" w:rsidRPr="00885ADE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970CEBD" w14:textId="77777777" w:rsidR="002C4CDB" w:rsidRPr="00885ADE" w:rsidRDefault="002C4CDB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85ADE">
        <w:rPr>
          <w:rFonts w:ascii="Century Gothic" w:hAnsi="Century Gothic" w:cs="Arial"/>
          <w:sz w:val="20"/>
          <w:szCs w:val="20"/>
          <w:lang w:val="it-IT"/>
        </w:rPr>
        <w:t>e</w:t>
      </w:r>
    </w:p>
    <w:p w14:paraId="77B81381" w14:textId="77777777" w:rsidR="002C4CDB" w:rsidRPr="00EE5F1E" w:rsidRDefault="002C4CDB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001"/>
      </w:tblGrid>
      <w:tr w:rsidR="002C4CDB" w:rsidRPr="002C4CDB" w14:paraId="477419DB" w14:textId="77777777" w:rsidTr="008C2D2F">
        <w:trPr>
          <w:trHeight w:val="567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3CF6" w14:textId="77777777" w:rsidR="002C4CDB" w:rsidRPr="00EE5F1E" w:rsidRDefault="002C4CDB" w:rsidP="00D1764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A85F" w14:textId="77777777" w:rsidR="002C4CDB" w:rsidRPr="007B1145" w:rsidRDefault="002C4CDB" w:rsidP="00D17641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7B1145">
              <w:rPr>
                <w:rFonts w:ascii="Century Gothic" w:hAnsi="Century Gothic" w:cs="Arial"/>
                <w:sz w:val="20"/>
                <w:szCs w:val="20"/>
                <w:lang w:val="it-IT"/>
              </w:rPr>
              <w:t>conferma il proprio regime a tempo pieno</w:t>
            </w:r>
          </w:p>
        </w:tc>
      </w:tr>
    </w:tbl>
    <w:p w14:paraId="4C10BC20" w14:textId="77777777" w:rsidR="002C4CDB" w:rsidRPr="007B1145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90E0219" w14:textId="77777777" w:rsidR="002C4CDB" w:rsidRPr="00EE5F1E" w:rsidRDefault="002C4CDB" w:rsidP="00BD572E">
      <w:pPr>
        <w:jc w:val="center"/>
        <w:rPr>
          <w:rFonts w:ascii="Century Gothic" w:hAnsi="Century Gothic" w:cs="Arial"/>
          <w:sz w:val="20"/>
          <w:szCs w:val="20"/>
        </w:rPr>
      </w:pPr>
      <w:proofErr w:type="spellStart"/>
      <w:r w:rsidRPr="00EE5F1E">
        <w:rPr>
          <w:rFonts w:ascii="Century Gothic" w:hAnsi="Century Gothic" w:cs="Arial"/>
          <w:sz w:val="20"/>
          <w:szCs w:val="20"/>
        </w:rPr>
        <w:t>oppure</w:t>
      </w:r>
      <w:proofErr w:type="spellEnd"/>
    </w:p>
    <w:p w14:paraId="69735731" w14:textId="77777777" w:rsidR="002C4CDB" w:rsidRPr="00EE5F1E" w:rsidRDefault="002C4CDB" w:rsidP="00BD572E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001"/>
      </w:tblGrid>
      <w:tr w:rsidR="002C4CDB" w:rsidRPr="002C4CDB" w14:paraId="22B815C5" w14:textId="77777777" w:rsidTr="008C2D2F">
        <w:trPr>
          <w:trHeight w:val="567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D20A" w14:textId="77777777" w:rsidR="002C4CDB" w:rsidRPr="00EE5F1E" w:rsidRDefault="002C4CDB" w:rsidP="00D1764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77F0" w14:textId="77777777" w:rsidR="002C4CDB" w:rsidRPr="00286C46" w:rsidRDefault="002C4CDB" w:rsidP="00D17641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286C46">
              <w:rPr>
                <w:rFonts w:ascii="Century Gothic" w:hAnsi="Century Gothic" w:cs="Arial"/>
                <w:sz w:val="20"/>
                <w:szCs w:val="20"/>
                <w:lang w:val="it-IT"/>
              </w:rPr>
              <w:t>s’impegna a optare per il regime a tempo pieno in caso di nomina</w:t>
            </w:r>
          </w:p>
        </w:tc>
      </w:tr>
    </w:tbl>
    <w:p w14:paraId="0B27E968" w14:textId="77777777" w:rsidR="002C4CDB" w:rsidRPr="00286C46" w:rsidRDefault="002C4CDB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14:paraId="1531EF29" w14:textId="77777777" w:rsidR="002C4CDB" w:rsidRPr="00286C46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7B0AA19" w14:textId="77777777" w:rsidR="002C4CDB" w:rsidRPr="00286C46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F7A4F63" w14:textId="77777777" w:rsidR="002C4CDB" w:rsidRPr="007B1145" w:rsidRDefault="002C4CDB" w:rsidP="00286C46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</w:p>
    <w:p w14:paraId="62443552" w14:textId="77777777" w:rsidR="002C4CDB" w:rsidRPr="007B1145" w:rsidRDefault="002C4CDB" w:rsidP="00286C46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>(firma dell’interessato/a)</w:t>
      </w:r>
    </w:p>
    <w:p w14:paraId="6DBE7902" w14:textId="77777777" w:rsidR="002C4CDB" w:rsidRPr="007B1145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F3522FC" w14:textId="77777777" w:rsidR="002C4CDB" w:rsidRPr="007B1145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48BEEB1" w14:textId="77777777" w:rsidR="002C4CDB" w:rsidRPr="007B1145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750F1A4" w14:textId="77777777" w:rsidR="002C4CDB" w:rsidRPr="007B1145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 xml:space="preserve">N.B. = </w:t>
      </w:r>
      <w:proofErr w:type="spellStart"/>
      <w:r w:rsidRPr="007B1145">
        <w:rPr>
          <w:rFonts w:ascii="Century Gothic" w:hAnsi="Century Gothic" w:cs="Arial"/>
          <w:sz w:val="20"/>
          <w:szCs w:val="20"/>
          <w:lang w:val="it-IT"/>
        </w:rPr>
        <w:t>crocettare</w:t>
      </w:r>
      <w:proofErr w:type="spellEnd"/>
      <w:r w:rsidRPr="007B1145">
        <w:rPr>
          <w:rFonts w:ascii="Century Gothic" w:hAnsi="Century Gothic" w:cs="Arial"/>
          <w:sz w:val="20"/>
          <w:szCs w:val="20"/>
          <w:lang w:val="it-IT"/>
        </w:rPr>
        <w:t xml:space="preserve"> il riquadro accanto alla dichiarazione da sottoscrivere.</w:t>
      </w:r>
    </w:p>
    <w:p w14:paraId="3752E570" w14:textId="77777777" w:rsidR="002C4CDB" w:rsidRPr="007B1145" w:rsidRDefault="002C4CDB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238D0C2" w14:textId="77777777" w:rsidR="002C4CDB" w:rsidRPr="007B1145" w:rsidRDefault="002C4CDB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8AD5880" w14:textId="77777777" w:rsidR="002C4CDB" w:rsidRPr="007B1145" w:rsidRDefault="002C4CDB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D28FEEC" w14:textId="77777777" w:rsidR="002C4CDB" w:rsidRPr="007B1145" w:rsidRDefault="002C4CDB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8C854BC" w14:textId="77777777" w:rsidR="002C4CDB" w:rsidRPr="007B1145" w:rsidRDefault="002C4CDB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867A88F" w14:textId="77777777" w:rsidR="002C4CDB" w:rsidRPr="007B1145" w:rsidRDefault="002C4CDB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BBA3DF4" w14:textId="77777777" w:rsidR="002C4CDB" w:rsidRPr="007B1145" w:rsidRDefault="002C4CDB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2E7A8D6" w14:textId="77777777" w:rsidR="002C4CDB" w:rsidRPr="007B1145" w:rsidRDefault="002C4CDB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C44E27F" w14:textId="77777777" w:rsidR="002C4CDB" w:rsidRPr="007B1145" w:rsidRDefault="002C4CDB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sectPr w:rsidR="002C4CDB" w:rsidRPr="007B1145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326971FB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proofErr w:type="spellStart"/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proofErr w:type="spellEnd"/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6235</w:t>
    </w:r>
  </w:p>
  <w:p w14:paraId="5A348327" w14:textId="43668713" w:rsidR="00313EFF" w:rsidRPr="00DC5028" w:rsidRDefault="004E2AD0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elezioni@polito.it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  </w:t>
    </w:r>
    <w:hyperlink r:id="rId2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https://www.swas.polito.it/services/elezioni/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</w:t>
    </w:r>
  </w:p>
  <w:p w14:paraId="2B986050" w14:textId="239C724C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4E2AD0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12EABCF8">
          <wp:simplePos x="0" y="0"/>
          <wp:positionH relativeFrom="margin">
            <wp:posOffset>-24130</wp:posOffset>
          </wp:positionH>
          <wp:positionV relativeFrom="paragraph">
            <wp:posOffset>-186055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B49B" w14:textId="77777777" w:rsidR="009C0A6C" w:rsidRDefault="009C0A6C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</w:p>
  <w:p w14:paraId="077825B6" w14:textId="7FA3A47C" w:rsidR="004E09B7" w:rsidRPr="00810822" w:rsidRDefault="002C4CDB" w:rsidP="002C4CDB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  <w:r>
      <w:rPr>
        <w:rFonts w:ascii="Century Gothic" w:eastAsia="Arial Narrow" w:hAnsi="Century Gothic" w:cs="Arial Narrow"/>
        <w:b/>
        <w:color w:val="002B49"/>
        <w:lang w:val="it-IT"/>
      </w:rPr>
      <w:t>Allegato A</w:t>
    </w:r>
    <w:r w:rsidR="009C0A6C">
      <w:rPr>
        <w:rFonts w:ascii="Century Gothic" w:eastAsia="Arial Narrow" w:hAnsi="Century Gothic" w:cs="Arial Narrow"/>
        <w:b/>
        <w:color w:val="002B49"/>
        <w:lang w:val="it-IT"/>
      </w:rPr>
      <w:t xml:space="preserve"> al D.R. n. </w:t>
    </w:r>
    <w:r w:rsidR="004E2AD0">
      <w:rPr>
        <w:rFonts w:ascii="Century Gothic" w:eastAsia="Arial Narrow" w:hAnsi="Century Gothic" w:cs="Arial Narrow"/>
        <w:b/>
        <w:color w:val="002B49"/>
        <w:lang w:val="it-IT"/>
      </w:rPr>
      <w:t>248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 xml:space="preserve"> del </w:t>
    </w:r>
    <w:r w:rsidR="007334C9" w:rsidRPr="006278DA">
      <w:rPr>
        <w:rFonts w:ascii="Century Gothic" w:eastAsia="Arial Narrow" w:hAnsi="Century Gothic" w:cs="Arial Narrow"/>
        <w:b/>
        <w:color w:val="002B49"/>
        <w:lang w:val="it-IT"/>
      </w:rPr>
      <w:t>17/03/2022</w:t>
    </w: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3CC4E80" w14:textId="39AD7813" w:rsidR="00D80DE1" w:rsidRPr="00810822" w:rsidRDefault="00D80DE1" w:rsidP="00810822">
    <w:pPr>
      <w:pStyle w:val="NomeeCognome"/>
      <w:ind w:left="1701"/>
      <w:rPr>
        <w:rFonts w:ascii="Century Gothic" w:hAnsi="Century Gothic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2"/>
    <w:rsid w:val="00001314"/>
    <w:rsid w:val="000069E5"/>
    <w:rsid w:val="00012228"/>
    <w:rsid w:val="000143C0"/>
    <w:rsid w:val="000216AC"/>
    <w:rsid w:val="00043D39"/>
    <w:rsid w:val="00053A46"/>
    <w:rsid w:val="000547E3"/>
    <w:rsid w:val="00055C9E"/>
    <w:rsid w:val="000631A1"/>
    <w:rsid w:val="0007388E"/>
    <w:rsid w:val="0008759B"/>
    <w:rsid w:val="0009561B"/>
    <w:rsid w:val="000B2578"/>
    <w:rsid w:val="000C10A9"/>
    <w:rsid w:val="000D48E6"/>
    <w:rsid w:val="000D4E6A"/>
    <w:rsid w:val="000E080D"/>
    <w:rsid w:val="000E51E7"/>
    <w:rsid w:val="000F4810"/>
    <w:rsid w:val="0012148C"/>
    <w:rsid w:val="001217D1"/>
    <w:rsid w:val="0012668D"/>
    <w:rsid w:val="00151C1A"/>
    <w:rsid w:val="00151EFF"/>
    <w:rsid w:val="00154E0B"/>
    <w:rsid w:val="00156108"/>
    <w:rsid w:val="001566EB"/>
    <w:rsid w:val="00163F99"/>
    <w:rsid w:val="00164772"/>
    <w:rsid w:val="00180207"/>
    <w:rsid w:val="001816ED"/>
    <w:rsid w:val="00186F41"/>
    <w:rsid w:val="001959DA"/>
    <w:rsid w:val="001A12AD"/>
    <w:rsid w:val="001A133B"/>
    <w:rsid w:val="001B469F"/>
    <w:rsid w:val="001B66B8"/>
    <w:rsid w:val="001C3E59"/>
    <w:rsid w:val="001C6114"/>
    <w:rsid w:val="001D29CB"/>
    <w:rsid w:val="001E2343"/>
    <w:rsid w:val="001E2422"/>
    <w:rsid w:val="001E3BD5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7692E"/>
    <w:rsid w:val="00286C46"/>
    <w:rsid w:val="00297FF1"/>
    <w:rsid w:val="002A0349"/>
    <w:rsid w:val="002A180E"/>
    <w:rsid w:val="002A42F9"/>
    <w:rsid w:val="002A6B52"/>
    <w:rsid w:val="002A75B7"/>
    <w:rsid w:val="002C4CDB"/>
    <w:rsid w:val="002D193D"/>
    <w:rsid w:val="002D38C1"/>
    <w:rsid w:val="002F0826"/>
    <w:rsid w:val="002F1C8F"/>
    <w:rsid w:val="00313EFF"/>
    <w:rsid w:val="00327879"/>
    <w:rsid w:val="00327D5C"/>
    <w:rsid w:val="00330D0F"/>
    <w:rsid w:val="00333762"/>
    <w:rsid w:val="0034063A"/>
    <w:rsid w:val="0034543D"/>
    <w:rsid w:val="003455EB"/>
    <w:rsid w:val="00347D20"/>
    <w:rsid w:val="0036120B"/>
    <w:rsid w:val="00366813"/>
    <w:rsid w:val="003753E1"/>
    <w:rsid w:val="00376B22"/>
    <w:rsid w:val="00383439"/>
    <w:rsid w:val="003B6006"/>
    <w:rsid w:val="003C1F03"/>
    <w:rsid w:val="003C454E"/>
    <w:rsid w:val="003C5BC8"/>
    <w:rsid w:val="003D3A94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7092C"/>
    <w:rsid w:val="0047751C"/>
    <w:rsid w:val="0048505F"/>
    <w:rsid w:val="00491A9C"/>
    <w:rsid w:val="004933E3"/>
    <w:rsid w:val="00493D17"/>
    <w:rsid w:val="004A4C74"/>
    <w:rsid w:val="004B2BF1"/>
    <w:rsid w:val="004B31A6"/>
    <w:rsid w:val="004C1BD6"/>
    <w:rsid w:val="004C596B"/>
    <w:rsid w:val="004D646E"/>
    <w:rsid w:val="004E09B7"/>
    <w:rsid w:val="004E2AD0"/>
    <w:rsid w:val="004E48DB"/>
    <w:rsid w:val="004E6595"/>
    <w:rsid w:val="004F293A"/>
    <w:rsid w:val="00500F43"/>
    <w:rsid w:val="0050212B"/>
    <w:rsid w:val="005125DD"/>
    <w:rsid w:val="00525DE2"/>
    <w:rsid w:val="00535678"/>
    <w:rsid w:val="00550A68"/>
    <w:rsid w:val="00552E1E"/>
    <w:rsid w:val="00563383"/>
    <w:rsid w:val="00572D68"/>
    <w:rsid w:val="00575754"/>
    <w:rsid w:val="00580448"/>
    <w:rsid w:val="00582AF6"/>
    <w:rsid w:val="005B6EBC"/>
    <w:rsid w:val="005C7B28"/>
    <w:rsid w:val="005D20AB"/>
    <w:rsid w:val="0062014B"/>
    <w:rsid w:val="006278DA"/>
    <w:rsid w:val="00631781"/>
    <w:rsid w:val="0063478D"/>
    <w:rsid w:val="00634F55"/>
    <w:rsid w:val="0064187C"/>
    <w:rsid w:val="00662072"/>
    <w:rsid w:val="0066549D"/>
    <w:rsid w:val="0067001C"/>
    <w:rsid w:val="006A2BF9"/>
    <w:rsid w:val="006B4B07"/>
    <w:rsid w:val="006C4E46"/>
    <w:rsid w:val="006E0E0A"/>
    <w:rsid w:val="006E1253"/>
    <w:rsid w:val="006E6BC3"/>
    <w:rsid w:val="006F3A84"/>
    <w:rsid w:val="007008C9"/>
    <w:rsid w:val="007060A4"/>
    <w:rsid w:val="0070765B"/>
    <w:rsid w:val="00721509"/>
    <w:rsid w:val="00732C46"/>
    <w:rsid w:val="007334C9"/>
    <w:rsid w:val="00736170"/>
    <w:rsid w:val="007367A3"/>
    <w:rsid w:val="0075189A"/>
    <w:rsid w:val="007529C9"/>
    <w:rsid w:val="00757571"/>
    <w:rsid w:val="00772A7C"/>
    <w:rsid w:val="00781AD6"/>
    <w:rsid w:val="007848F8"/>
    <w:rsid w:val="00792606"/>
    <w:rsid w:val="00794DF1"/>
    <w:rsid w:val="007B1145"/>
    <w:rsid w:val="007B4A1C"/>
    <w:rsid w:val="007B5B30"/>
    <w:rsid w:val="007E112A"/>
    <w:rsid w:val="007F0085"/>
    <w:rsid w:val="007F4351"/>
    <w:rsid w:val="007F6B30"/>
    <w:rsid w:val="007F7A0F"/>
    <w:rsid w:val="00804537"/>
    <w:rsid w:val="00805388"/>
    <w:rsid w:val="008062CB"/>
    <w:rsid w:val="00810822"/>
    <w:rsid w:val="008153BD"/>
    <w:rsid w:val="00831344"/>
    <w:rsid w:val="00833502"/>
    <w:rsid w:val="00833D65"/>
    <w:rsid w:val="00846469"/>
    <w:rsid w:val="00850E9F"/>
    <w:rsid w:val="00851873"/>
    <w:rsid w:val="00865688"/>
    <w:rsid w:val="00866F16"/>
    <w:rsid w:val="00871DB2"/>
    <w:rsid w:val="008720A0"/>
    <w:rsid w:val="008776E3"/>
    <w:rsid w:val="00883D15"/>
    <w:rsid w:val="00885ADE"/>
    <w:rsid w:val="008A4B17"/>
    <w:rsid w:val="008C19D6"/>
    <w:rsid w:val="008C2D2F"/>
    <w:rsid w:val="008D3A9B"/>
    <w:rsid w:val="008D454F"/>
    <w:rsid w:val="008E360C"/>
    <w:rsid w:val="008F377E"/>
    <w:rsid w:val="008F5E27"/>
    <w:rsid w:val="009010A2"/>
    <w:rsid w:val="009161D0"/>
    <w:rsid w:val="009174D6"/>
    <w:rsid w:val="00920B9C"/>
    <w:rsid w:val="0093431E"/>
    <w:rsid w:val="00937C43"/>
    <w:rsid w:val="009416DD"/>
    <w:rsid w:val="00957DFC"/>
    <w:rsid w:val="0096046B"/>
    <w:rsid w:val="00964D41"/>
    <w:rsid w:val="009736A1"/>
    <w:rsid w:val="00984D88"/>
    <w:rsid w:val="00987728"/>
    <w:rsid w:val="009B64F2"/>
    <w:rsid w:val="009C0A6C"/>
    <w:rsid w:val="009E0B36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7EEE"/>
    <w:rsid w:val="00A30E62"/>
    <w:rsid w:val="00A317B9"/>
    <w:rsid w:val="00A456C3"/>
    <w:rsid w:val="00A52BA8"/>
    <w:rsid w:val="00A67806"/>
    <w:rsid w:val="00A9140E"/>
    <w:rsid w:val="00A96331"/>
    <w:rsid w:val="00A97E5A"/>
    <w:rsid w:val="00AA4809"/>
    <w:rsid w:val="00AB1C5A"/>
    <w:rsid w:val="00AB349D"/>
    <w:rsid w:val="00AB434D"/>
    <w:rsid w:val="00AC2C77"/>
    <w:rsid w:val="00AC3C46"/>
    <w:rsid w:val="00AD2234"/>
    <w:rsid w:val="00AD3B9A"/>
    <w:rsid w:val="00AE5529"/>
    <w:rsid w:val="00AF6445"/>
    <w:rsid w:val="00B05A72"/>
    <w:rsid w:val="00B14D2C"/>
    <w:rsid w:val="00B15D84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71369"/>
    <w:rsid w:val="00B7673A"/>
    <w:rsid w:val="00B83639"/>
    <w:rsid w:val="00B86434"/>
    <w:rsid w:val="00B900BA"/>
    <w:rsid w:val="00BA312E"/>
    <w:rsid w:val="00BB2B3E"/>
    <w:rsid w:val="00BB52CA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070"/>
    <w:rsid w:val="00C6687A"/>
    <w:rsid w:val="00C71910"/>
    <w:rsid w:val="00C77B97"/>
    <w:rsid w:val="00CA1B5E"/>
    <w:rsid w:val="00CB09DF"/>
    <w:rsid w:val="00CB2189"/>
    <w:rsid w:val="00CC686B"/>
    <w:rsid w:val="00CC745C"/>
    <w:rsid w:val="00CF22EC"/>
    <w:rsid w:val="00CF2601"/>
    <w:rsid w:val="00CF6B33"/>
    <w:rsid w:val="00D13493"/>
    <w:rsid w:val="00D26E19"/>
    <w:rsid w:val="00D334E4"/>
    <w:rsid w:val="00D34933"/>
    <w:rsid w:val="00D443D8"/>
    <w:rsid w:val="00D46F77"/>
    <w:rsid w:val="00D70092"/>
    <w:rsid w:val="00D73BFA"/>
    <w:rsid w:val="00D75DC2"/>
    <w:rsid w:val="00D766FA"/>
    <w:rsid w:val="00D801A2"/>
    <w:rsid w:val="00D80DE1"/>
    <w:rsid w:val="00D8333F"/>
    <w:rsid w:val="00D86405"/>
    <w:rsid w:val="00D872FD"/>
    <w:rsid w:val="00D90C2A"/>
    <w:rsid w:val="00D94283"/>
    <w:rsid w:val="00DA002E"/>
    <w:rsid w:val="00DA7D7C"/>
    <w:rsid w:val="00DB7410"/>
    <w:rsid w:val="00DC08E7"/>
    <w:rsid w:val="00DC207F"/>
    <w:rsid w:val="00DC5028"/>
    <w:rsid w:val="00DD0D9C"/>
    <w:rsid w:val="00DD573A"/>
    <w:rsid w:val="00E01143"/>
    <w:rsid w:val="00E21942"/>
    <w:rsid w:val="00E24B60"/>
    <w:rsid w:val="00E259FF"/>
    <w:rsid w:val="00E268FC"/>
    <w:rsid w:val="00E3010A"/>
    <w:rsid w:val="00E30BC7"/>
    <w:rsid w:val="00E32A2E"/>
    <w:rsid w:val="00E34463"/>
    <w:rsid w:val="00E35B9F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65CE"/>
    <w:rsid w:val="00EB4695"/>
    <w:rsid w:val="00EC144A"/>
    <w:rsid w:val="00EC6A69"/>
    <w:rsid w:val="00ED075C"/>
    <w:rsid w:val="00ED0D90"/>
    <w:rsid w:val="00ED20A2"/>
    <w:rsid w:val="00ED2EB4"/>
    <w:rsid w:val="00EE5275"/>
    <w:rsid w:val="00EE5F1E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54557"/>
    <w:rsid w:val="00F56172"/>
    <w:rsid w:val="00F56EAE"/>
    <w:rsid w:val="00F57CCA"/>
    <w:rsid w:val="00F62E4F"/>
    <w:rsid w:val="00F67BC8"/>
    <w:rsid w:val="00F70D4D"/>
    <w:rsid w:val="00F76830"/>
    <w:rsid w:val="00F8129B"/>
    <w:rsid w:val="00F87527"/>
    <w:rsid w:val="00F90847"/>
    <w:rsid w:val="00FA358C"/>
    <w:rsid w:val="00FA3BA7"/>
    <w:rsid w:val="00FB2CB3"/>
    <w:rsid w:val="00FB3769"/>
    <w:rsid w:val="00FB6976"/>
    <w:rsid w:val="00FB721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5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as.polito.it/services/elezioni/" TargetMode="External"/><Relationship Id="rId1" Type="http://schemas.openxmlformats.org/officeDocument/2006/relationships/hyperlink" Target="mailto:elezioni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26E3-DA00-4B80-BE80-242339F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Mariano  Eliana</cp:lastModifiedBy>
  <cp:revision>6</cp:revision>
  <cp:lastPrinted>2021-11-25T13:06:00Z</cp:lastPrinted>
  <dcterms:created xsi:type="dcterms:W3CDTF">2022-03-11T14:02:00Z</dcterms:created>
  <dcterms:modified xsi:type="dcterms:W3CDTF">2022-03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